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82" w:rsidRDefault="0057161B" w:rsidP="004320A7">
      <w:pPr>
        <w:jc w:val="right"/>
        <w:rPr>
          <w:rFonts w:ascii="Times New Roman" w:hAnsi="Times New Roman" w:cs="Times New Roman"/>
          <w:sz w:val="32"/>
          <w:szCs w:val="32"/>
        </w:rPr>
      </w:pPr>
      <w:r w:rsidRPr="0057161B">
        <w:rPr>
          <w:b/>
          <w:sz w:val="36"/>
          <w:szCs w:val="36"/>
        </w:rPr>
        <w:t xml:space="preserve">                                                                                                              </w:t>
      </w:r>
    </w:p>
    <w:p w:rsidR="00EC7B82" w:rsidRPr="0066120C" w:rsidRDefault="00EC7B82" w:rsidP="0066120C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6120C">
        <w:rPr>
          <w:rFonts w:ascii="Times New Roman" w:hAnsi="Times New Roman" w:cs="Times New Roman"/>
          <w:b/>
          <w:i/>
          <w:sz w:val="32"/>
          <w:szCs w:val="32"/>
        </w:rPr>
        <w:t>Психологическая аптека.</w:t>
      </w:r>
    </w:p>
    <w:p w:rsidR="00EC7B82" w:rsidRPr="0066120C" w:rsidRDefault="00EC7B82" w:rsidP="0066120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20C">
        <w:rPr>
          <w:rFonts w:ascii="Times New Roman" w:hAnsi="Times New Roman" w:cs="Times New Roman"/>
          <w:b/>
          <w:sz w:val="36"/>
          <w:szCs w:val="36"/>
        </w:rPr>
        <w:t>Как вести себя с упрямым ребенком.</w:t>
      </w:r>
    </w:p>
    <w:p w:rsidR="00EC7B82" w:rsidRDefault="00EC7B82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ъявляйте ребенку разумные требования, соответствующие его возрсту.</w:t>
      </w:r>
    </w:p>
    <w:p w:rsidR="00EC7B82" w:rsidRDefault="00EC7B82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жде чем обвинить ребенка в упрямстве, подумайте, не упрямитесь ли вы сами.</w:t>
      </w:r>
    </w:p>
    <w:p w:rsidR="00EC7B82" w:rsidRDefault="00EC7B82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ще ставьте себя на место ребенка и смотрите на мир (хотя это и очень сложно) его глазами.</w:t>
      </w:r>
    </w:p>
    <w:p w:rsidR="00EC7B82" w:rsidRDefault="00EC7B82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оставляйте ребенку право выбора.</w:t>
      </w:r>
    </w:p>
    <w:p w:rsidR="00EC7B82" w:rsidRDefault="00EC7B82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арайтесь </w:t>
      </w:r>
      <w:r w:rsidR="0066120C">
        <w:rPr>
          <w:rFonts w:ascii="Times New Roman" w:hAnsi="Times New Roman" w:cs="Times New Roman"/>
          <w:sz w:val="32"/>
          <w:szCs w:val="32"/>
        </w:rPr>
        <w:t>не создавать ситуаций, в которых может проявиться упрямство.</w:t>
      </w:r>
    </w:p>
    <w:p w:rsidR="0066120C" w:rsidRDefault="0066120C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используйте силовые методы – это только усугубит упрямство.</w:t>
      </w:r>
    </w:p>
    <w:p w:rsidR="0066120C" w:rsidRDefault="0066120C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соглашайтесь с ребенком только для того, чтобы он «отстал».</w:t>
      </w:r>
    </w:p>
    <w:p w:rsidR="0066120C" w:rsidRDefault="0066120C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забывайте хвалить ребенка.</w:t>
      </w:r>
    </w:p>
    <w:p w:rsidR="0066120C" w:rsidRDefault="0066120C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ведите «борьбу» с ребенком: взрослый и физически, и психически крепче, так что ребенок будет в проигрыше в любом случае; выстраивайте с ним разумное взаимодействие.</w:t>
      </w:r>
    </w:p>
    <w:p w:rsidR="0066120C" w:rsidRDefault="0066120C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вящайте ребенку больше времени и внимания, чаще играйте с ним.</w:t>
      </w:r>
    </w:p>
    <w:p w:rsidR="0066120C" w:rsidRDefault="0066120C" w:rsidP="006612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мните: здоровый ребенок не может везде и всюду подчиняться родителям!   </w:t>
      </w:r>
    </w:p>
    <w:p w:rsidR="0066120C" w:rsidRDefault="0066120C" w:rsidP="0066120C">
      <w:pPr>
        <w:rPr>
          <w:rFonts w:ascii="Times New Roman" w:hAnsi="Times New Roman" w:cs="Times New Roman"/>
          <w:sz w:val="32"/>
          <w:szCs w:val="32"/>
        </w:rPr>
      </w:pPr>
    </w:p>
    <w:p w:rsidR="000129F9" w:rsidRDefault="0066120C" w:rsidP="006612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Успехов Вам!</w:t>
      </w:r>
      <w:r w:rsidRPr="0066120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129F9" w:rsidRDefault="000129F9" w:rsidP="0066120C">
      <w:pPr>
        <w:rPr>
          <w:rFonts w:ascii="Times New Roman" w:hAnsi="Times New Roman" w:cs="Times New Roman"/>
          <w:sz w:val="32"/>
          <w:szCs w:val="32"/>
        </w:rPr>
      </w:pPr>
    </w:p>
    <w:p w:rsidR="004320A7" w:rsidRPr="0066120C" w:rsidRDefault="000129F9" w:rsidP="004320A7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sz w:val="48"/>
          <w:szCs w:val="48"/>
        </w:rPr>
        <w:t xml:space="preserve">                               </w:t>
      </w:r>
      <w:bookmarkStart w:id="0" w:name="_GoBack"/>
      <w:bookmarkEnd w:id="0"/>
    </w:p>
    <w:p w:rsidR="0066120C" w:rsidRPr="0066120C" w:rsidRDefault="0066120C" w:rsidP="0066120C">
      <w:pPr>
        <w:rPr>
          <w:rFonts w:ascii="Times New Roman" w:hAnsi="Times New Roman" w:cs="Times New Roman"/>
          <w:sz w:val="32"/>
          <w:szCs w:val="32"/>
        </w:rPr>
      </w:pPr>
    </w:p>
    <w:sectPr w:rsidR="0066120C" w:rsidRPr="0066120C" w:rsidSect="00402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6D80"/>
    <w:multiLevelType w:val="hybridMultilevel"/>
    <w:tmpl w:val="3F82E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976BC9"/>
    <w:multiLevelType w:val="hybridMultilevel"/>
    <w:tmpl w:val="8DF2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063D3"/>
    <w:multiLevelType w:val="hybridMultilevel"/>
    <w:tmpl w:val="B92665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8600A"/>
    <w:multiLevelType w:val="hybridMultilevel"/>
    <w:tmpl w:val="969A1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38BF"/>
    <w:rsid w:val="000129F9"/>
    <w:rsid w:val="001038BF"/>
    <w:rsid w:val="00155C65"/>
    <w:rsid w:val="00402ADE"/>
    <w:rsid w:val="004320A7"/>
    <w:rsid w:val="0057161B"/>
    <w:rsid w:val="0066120C"/>
    <w:rsid w:val="00E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8B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12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12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6B82-32B5-4692-B176-D500D3E7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18</dc:creator>
  <cp:keywords/>
  <dc:description/>
  <cp:lastModifiedBy>111</cp:lastModifiedBy>
  <cp:revision>7</cp:revision>
  <dcterms:created xsi:type="dcterms:W3CDTF">2018-01-23T09:48:00Z</dcterms:created>
  <dcterms:modified xsi:type="dcterms:W3CDTF">2018-12-25T12:42:00Z</dcterms:modified>
</cp:coreProperties>
</file>